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3AA72" w14:textId="77777777" w:rsidR="009504F8" w:rsidRPr="009504F8" w:rsidRDefault="009504F8" w:rsidP="009504F8">
      <w:pPr>
        <w:rPr>
          <w:b/>
          <w:color w:val="FF0000"/>
        </w:rPr>
      </w:pPr>
      <w:r w:rsidRPr="009504F8">
        <w:rPr>
          <w:b/>
          <w:color w:val="FF0000"/>
        </w:rPr>
        <w:t xml:space="preserve">Using UNIX Basic Commands: </w:t>
      </w:r>
    </w:p>
    <w:p w14:paraId="1EDE7696" w14:textId="77777777" w:rsidR="009504F8" w:rsidRDefault="009504F8" w:rsidP="009504F8"/>
    <w:p w14:paraId="5778218C" w14:textId="77777777" w:rsidR="009504F8" w:rsidRDefault="009504F8" w:rsidP="006F1D0C">
      <w:r>
        <w:t xml:space="preserve">         1.  To display the current working directory, the command is: </w:t>
      </w:r>
    </w:p>
    <w:p w14:paraId="36ABE106" w14:textId="77777777" w:rsidR="009504F8" w:rsidRDefault="009504F8" w:rsidP="006F1D0C">
      <w:r>
        <w:t xml:space="preserve">             pwd </w:t>
      </w:r>
    </w:p>
    <w:p w14:paraId="7AE46736" w14:textId="77777777" w:rsidR="009504F8" w:rsidRDefault="009504F8" w:rsidP="006F1D0C">
      <w:r>
        <w:t xml:space="preserve">             The output is as follows. </w:t>
      </w:r>
    </w:p>
    <w:p w14:paraId="27588020" w14:textId="77777777" w:rsidR="009504F8" w:rsidRDefault="009504F8" w:rsidP="006F1D0C">
      <w:r>
        <w:t xml:space="preserve">             /home/trg1 </w:t>
      </w:r>
    </w:p>
    <w:p w14:paraId="093808B2" w14:textId="77777777" w:rsidR="009504F8" w:rsidRDefault="009504F8" w:rsidP="006F1D0C"/>
    <w:p w14:paraId="45B24990" w14:textId="77777777" w:rsidR="009504F8" w:rsidRDefault="009504F8" w:rsidP="006F1D0C">
      <w:r>
        <w:t xml:space="preserve">         2.  Display the path to and name of your HOME directory. </w:t>
      </w:r>
    </w:p>
    <w:p w14:paraId="588567B1" w14:textId="7F7B39F1" w:rsidR="001943FC" w:rsidRDefault="001943FC" w:rsidP="006F1D0C">
      <w:r w:rsidRPr="001943FC">
        <w:drawing>
          <wp:inline distT="0" distB="0" distL="0" distR="0" wp14:anchorId="356AD5D3" wp14:editId="5E99E27B">
            <wp:extent cx="3982006" cy="809738"/>
            <wp:effectExtent l="0" t="0" r="0" b="9525"/>
            <wp:docPr id="176994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1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FC4A" w14:textId="77777777" w:rsidR="009504F8" w:rsidRDefault="009504F8" w:rsidP="006F1D0C"/>
    <w:p w14:paraId="6427A10F" w14:textId="77777777" w:rsidR="009504F8" w:rsidRDefault="009504F8" w:rsidP="006F1D0C">
      <w:r>
        <w:t xml:space="preserve">         3.  Display the login name using which you have logged into the system </w:t>
      </w:r>
    </w:p>
    <w:p w14:paraId="1E35F9AF" w14:textId="4B844A8D" w:rsidR="001943FC" w:rsidRDefault="001943FC" w:rsidP="006F1D0C">
      <w:r w:rsidRPr="001943FC">
        <w:drawing>
          <wp:inline distT="0" distB="0" distL="0" distR="0" wp14:anchorId="2D2CD712" wp14:editId="3631D72F">
            <wp:extent cx="3648584" cy="543001"/>
            <wp:effectExtent l="0" t="0" r="0" b="9525"/>
            <wp:docPr id="1930093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383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827" w14:textId="77777777" w:rsidR="009504F8" w:rsidRDefault="009504F8" w:rsidP="006F1D0C"/>
    <w:p w14:paraId="3657AC1A" w14:textId="77777777" w:rsidR="009504F8" w:rsidRDefault="009504F8" w:rsidP="006F1D0C">
      <w:r>
        <w:t xml:space="preserve">         4.  Display the hidden files of your current directory. </w:t>
      </w:r>
    </w:p>
    <w:p w14:paraId="09F035E0" w14:textId="76942587" w:rsidR="001943FC" w:rsidRDefault="001943FC" w:rsidP="006F1D0C">
      <w:r w:rsidRPr="001943FC">
        <w:drawing>
          <wp:inline distT="0" distB="0" distL="0" distR="0" wp14:anchorId="2C70A7C0" wp14:editId="429DDCF0">
            <wp:extent cx="5943600" cy="540385"/>
            <wp:effectExtent l="0" t="0" r="0" b="0"/>
            <wp:docPr id="1798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0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258E" w14:textId="77777777" w:rsidR="009504F8" w:rsidRDefault="009504F8" w:rsidP="006F1D0C"/>
    <w:p w14:paraId="221796B3" w14:textId="77777777" w:rsidR="009504F8" w:rsidRDefault="009504F8" w:rsidP="006F1D0C">
      <w:r>
        <w:t xml:space="preserve">         5.  List the names of all the files in your home directory. </w:t>
      </w:r>
    </w:p>
    <w:p w14:paraId="35A3E472" w14:textId="19D7D870" w:rsidR="001943FC" w:rsidRDefault="001943FC" w:rsidP="006F1D0C">
      <w:r w:rsidRPr="001943FC">
        <w:drawing>
          <wp:inline distT="0" distB="0" distL="0" distR="0" wp14:anchorId="089702B4" wp14:editId="6FF1C092">
            <wp:extent cx="5943600" cy="470535"/>
            <wp:effectExtent l="0" t="0" r="0" b="5715"/>
            <wp:docPr id="1965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5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9E5" w14:textId="77777777" w:rsidR="009504F8" w:rsidRDefault="009504F8" w:rsidP="006F1D0C"/>
    <w:p w14:paraId="6F719139" w14:textId="77777777" w:rsidR="009504F8" w:rsidRDefault="009504F8" w:rsidP="006F1D0C">
      <w:r>
        <w:t xml:space="preserve">         6.  Using the long listing format to display the files in your directory. </w:t>
      </w:r>
    </w:p>
    <w:p w14:paraId="21FDE79F" w14:textId="392F7E81" w:rsidR="001943FC" w:rsidRDefault="001943FC" w:rsidP="006F1D0C">
      <w:r w:rsidRPr="001943FC">
        <w:lastRenderedPageBreak/>
        <w:drawing>
          <wp:inline distT="0" distB="0" distL="0" distR="0" wp14:anchorId="6E14F141" wp14:editId="356A448A">
            <wp:extent cx="3035300" cy="2095802"/>
            <wp:effectExtent l="0" t="0" r="0" b="0"/>
            <wp:docPr id="11176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2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0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B6F" w14:textId="77777777" w:rsidR="009504F8" w:rsidRDefault="009504F8" w:rsidP="006F1D0C"/>
    <w:p w14:paraId="27726889" w14:textId="77777777" w:rsidR="009504F8" w:rsidRDefault="009504F8" w:rsidP="006F1D0C">
      <w:r>
        <w:t xml:space="preserve">         7.  List   </w:t>
      </w:r>
      <w:r w:rsidR="006F1D0C">
        <w:t>the files beginning with chap</w:t>
      </w:r>
      <w:r>
        <w:t xml:space="preserve">   followed   </w:t>
      </w:r>
      <w:r w:rsidR="006F1D0C">
        <w:t>by any number</w:t>
      </w:r>
      <w:r>
        <w:t xml:space="preserve">    </w:t>
      </w:r>
      <w:r w:rsidR="006F1D0C">
        <w:t xml:space="preserve">or any </w:t>
      </w:r>
      <w:proofErr w:type="gramStart"/>
      <w:r w:rsidR="006F1D0C">
        <w:t>lower</w:t>
      </w:r>
      <w:r>
        <w:t xml:space="preserve">  case</w:t>
      </w:r>
      <w:proofErr w:type="gramEnd"/>
      <w:r>
        <w:t xml:space="preserve"> </w:t>
      </w:r>
    </w:p>
    <w:p w14:paraId="6B21294E" w14:textId="77777777" w:rsidR="009504F8" w:rsidRDefault="009504F8" w:rsidP="006F1D0C">
      <w:r>
        <w:t xml:space="preserve">             alphabet.   (</w:t>
      </w:r>
      <w:proofErr w:type="gramStart"/>
      <w:r>
        <w:t>Example ,</w:t>
      </w:r>
      <w:proofErr w:type="gramEnd"/>
      <w:r>
        <w:t xml:space="preserve"> it should display all files whose names are like  chap1,  chap2, </w:t>
      </w:r>
    </w:p>
    <w:p w14:paraId="723A97DC" w14:textId="77777777" w:rsidR="009504F8" w:rsidRDefault="009504F8" w:rsidP="006F1D0C">
      <w:r>
        <w:t xml:space="preserve">             chap3 ……., </w:t>
      </w:r>
      <w:proofErr w:type="spellStart"/>
      <w:proofErr w:type="gramStart"/>
      <w:r>
        <w:t>chapa,ahapb</w:t>
      </w:r>
      <w:proofErr w:type="gramEnd"/>
      <w:r>
        <w:t>,chapc</w:t>
      </w:r>
      <w:proofErr w:type="spellEnd"/>
      <w:r>
        <w:t xml:space="preserve">,……..) </w:t>
      </w:r>
    </w:p>
    <w:p w14:paraId="225CBEAF" w14:textId="793C3060" w:rsidR="00645AD3" w:rsidRDefault="00645AD3" w:rsidP="006F1D0C">
      <w:r>
        <w:rPr>
          <w:noProof/>
        </w:rPr>
        <w:drawing>
          <wp:inline distT="0" distB="0" distL="0" distR="0" wp14:anchorId="1518C465" wp14:editId="2C2DD8E1">
            <wp:extent cx="3429479" cy="419158"/>
            <wp:effectExtent l="0" t="0" r="0" b="0"/>
            <wp:docPr id="187569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92330" name="Picture 18756923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BCF2" w14:textId="77777777" w:rsidR="009504F8" w:rsidRDefault="009504F8" w:rsidP="006F1D0C"/>
    <w:p w14:paraId="64BD6AA6" w14:textId="77777777" w:rsidR="009504F8" w:rsidRDefault="009504F8" w:rsidP="006F1D0C">
      <w:r>
        <w:t xml:space="preserve">         8.  Give   appropriate   command   to   create   a   directory   called   </w:t>
      </w:r>
      <w:proofErr w:type="spellStart"/>
      <w:r>
        <w:t>C_prog</w:t>
      </w:r>
      <w:proofErr w:type="spellEnd"/>
      <w:r>
        <w:t xml:space="preserve">   under   your   home </w:t>
      </w:r>
    </w:p>
    <w:p w14:paraId="51B1613C" w14:textId="77777777" w:rsidR="009504F8" w:rsidRDefault="009504F8" w:rsidP="006F1D0C">
      <w:r>
        <w:t xml:space="preserve">             directory. (Note: Check the directory using </w:t>
      </w:r>
      <w:proofErr w:type="gramStart"/>
      <w:r>
        <w:t>ls )</w:t>
      </w:r>
      <w:proofErr w:type="gramEnd"/>
      <w:r>
        <w:t xml:space="preserve"> </w:t>
      </w:r>
    </w:p>
    <w:p w14:paraId="4A465F2C" w14:textId="6827CBB1" w:rsidR="00705DC4" w:rsidRDefault="00705DC4" w:rsidP="006F1D0C">
      <w:r w:rsidRPr="00705DC4">
        <w:drawing>
          <wp:inline distT="0" distB="0" distL="0" distR="0" wp14:anchorId="59BE45BB" wp14:editId="03AB8852">
            <wp:extent cx="5943600" cy="290830"/>
            <wp:effectExtent l="0" t="0" r="0" b="0"/>
            <wp:docPr id="125411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6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919" w14:textId="77777777" w:rsidR="009504F8" w:rsidRDefault="009504F8" w:rsidP="006F1D0C"/>
    <w:p w14:paraId="2625D6CE" w14:textId="77777777" w:rsidR="009504F8" w:rsidRDefault="009504F8" w:rsidP="006F1D0C">
      <w:r>
        <w:t xml:space="preserve">         9.  Create the following directories under your home directory. (Note: Check using </w:t>
      </w:r>
      <w:proofErr w:type="gramStart"/>
      <w:r>
        <w:t>ls )</w:t>
      </w:r>
      <w:proofErr w:type="gramEnd"/>
      <w:r>
        <w:t xml:space="preserve"> </w:t>
      </w:r>
    </w:p>
    <w:p w14:paraId="14AE64B2" w14:textId="77777777" w:rsidR="009504F8" w:rsidRDefault="009504F8" w:rsidP="006F1D0C">
      <w:r>
        <w:t xml:space="preserve">             </w:t>
      </w:r>
      <w:proofErr w:type="spellStart"/>
      <w:r>
        <w:t>newdir</w:t>
      </w:r>
      <w:proofErr w:type="spellEnd"/>
      <w:r>
        <w:t xml:space="preserve"> </w:t>
      </w:r>
    </w:p>
    <w:p w14:paraId="0159BB90" w14:textId="77777777" w:rsidR="009504F8" w:rsidRDefault="009504F8" w:rsidP="006F1D0C">
      <w:r>
        <w:t xml:space="preserve">             </w:t>
      </w:r>
      <w:proofErr w:type="spellStart"/>
      <w:r>
        <w:t>newdirectory</w:t>
      </w:r>
      <w:proofErr w:type="spellEnd"/>
      <w:r>
        <w:t xml:space="preserve"> </w:t>
      </w:r>
    </w:p>
    <w:p w14:paraId="7F93EDCA" w14:textId="6C9A5D26" w:rsidR="00705DC4" w:rsidRDefault="00705DC4" w:rsidP="006F1D0C">
      <w:r w:rsidRPr="00705DC4">
        <w:drawing>
          <wp:inline distT="0" distB="0" distL="0" distR="0" wp14:anchorId="78F472C3" wp14:editId="6720B8D5">
            <wp:extent cx="5943600" cy="443865"/>
            <wp:effectExtent l="0" t="0" r="0" b="0"/>
            <wp:docPr id="115358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88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DF2" w14:textId="77777777" w:rsidR="009504F8" w:rsidRDefault="009504F8" w:rsidP="006F1D0C"/>
    <w:p w14:paraId="5F588451" w14:textId="77777777" w:rsidR="009504F8" w:rsidRDefault="009504F8" w:rsidP="006F1D0C">
      <w:r>
        <w:t xml:space="preserve">         10. List the names of all the files, including the contents of the sub directories under </w:t>
      </w:r>
    </w:p>
    <w:p w14:paraId="61D8EFD7" w14:textId="77777777" w:rsidR="006F1D0C" w:rsidRDefault="009504F8" w:rsidP="006F1D0C">
      <w:r>
        <w:t xml:space="preserve">             your home directory.</w:t>
      </w:r>
    </w:p>
    <w:p w14:paraId="16212C98" w14:textId="7D28B2B8" w:rsidR="00705DC4" w:rsidRDefault="00705DC4" w:rsidP="006F1D0C">
      <w:r w:rsidRPr="00705DC4">
        <w:lastRenderedPageBreak/>
        <w:drawing>
          <wp:inline distT="0" distB="0" distL="0" distR="0" wp14:anchorId="1D5D4271" wp14:editId="730DF1BE">
            <wp:extent cx="5943600" cy="2291080"/>
            <wp:effectExtent l="0" t="0" r="0" b="0"/>
            <wp:docPr id="11703701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0142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1D5" w14:textId="77777777" w:rsidR="006F1D0C" w:rsidRDefault="006F1D0C" w:rsidP="006F1D0C"/>
    <w:p w14:paraId="79CB5357" w14:textId="77777777" w:rsidR="006F1D0C" w:rsidRDefault="006F1D0C" w:rsidP="006F1D0C">
      <w:r>
        <w:t xml:space="preserve">         11. Remove the directory called </w:t>
      </w:r>
      <w:proofErr w:type="spellStart"/>
      <w:r>
        <w:t>newdirectory</w:t>
      </w:r>
      <w:proofErr w:type="spellEnd"/>
      <w:r>
        <w:t xml:space="preserve"> from your working directory. </w:t>
      </w:r>
    </w:p>
    <w:p w14:paraId="096F8D5E" w14:textId="615DFBC4" w:rsidR="00A8689A" w:rsidRDefault="00A8689A" w:rsidP="006F1D0C">
      <w:r w:rsidRPr="00A8689A">
        <w:drawing>
          <wp:inline distT="0" distB="0" distL="0" distR="0" wp14:anchorId="6D9071EE" wp14:editId="596FAE99">
            <wp:extent cx="5134692" cy="485843"/>
            <wp:effectExtent l="0" t="0" r="0" b="9525"/>
            <wp:docPr id="106133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36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1E14" w14:textId="77777777" w:rsidR="006F1D0C" w:rsidRDefault="006F1D0C" w:rsidP="006F1D0C"/>
    <w:p w14:paraId="7813A746" w14:textId="77777777" w:rsidR="006F1D0C" w:rsidRDefault="006F1D0C" w:rsidP="006F1D0C">
      <w:r>
        <w:t xml:space="preserve">         12. Create a directory called temp under your home directory.</w:t>
      </w:r>
    </w:p>
    <w:p w14:paraId="16E79B84" w14:textId="6A5EF89F" w:rsidR="00A8689A" w:rsidRDefault="00A8689A" w:rsidP="006F1D0C">
      <w:r w:rsidRPr="00A8689A">
        <w:drawing>
          <wp:inline distT="0" distB="0" distL="0" distR="0" wp14:anchorId="5874EEA9" wp14:editId="73B79DA2">
            <wp:extent cx="5943600" cy="363855"/>
            <wp:effectExtent l="0" t="0" r="0" b="0"/>
            <wp:docPr id="211087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0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299C" w14:textId="77777777" w:rsidR="006F1D0C" w:rsidRDefault="006F1D0C" w:rsidP="006F1D0C">
      <w:r>
        <w:tab/>
      </w:r>
    </w:p>
    <w:p w14:paraId="5219FED7" w14:textId="77777777" w:rsidR="006F1D0C" w:rsidRDefault="006F1D0C" w:rsidP="006F1D0C">
      <w:r>
        <w:t xml:space="preserve">         13. Remove   the   directory   called   </w:t>
      </w:r>
      <w:proofErr w:type="spellStart"/>
      <w:r>
        <w:t>newdir</w:t>
      </w:r>
      <w:proofErr w:type="spellEnd"/>
      <w:r>
        <w:t xml:space="preserve">   under   your   home   directory   and   verify   the </w:t>
      </w:r>
    </w:p>
    <w:p w14:paraId="4A526EA6" w14:textId="77777777" w:rsidR="006F1D0C" w:rsidRDefault="006F1D0C" w:rsidP="006F1D0C">
      <w:r>
        <w:t xml:space="preserve">              above with the help of the directory listing command. </w:t>
      </w:r>
    </w:p>
    <w:p w14:paraId="7C031CF7" w14:textId="48E9B6BF" w:rsidR="00A8689A" w:rsidRDefault="00A8689A" w:rsidP="006F1D0C">
      <w:r w:rsidRPr="00A8689A">
        <w:drawing>
          <wp:inline distT="0" distB="0" distL="0" distR="0" wp14:anchorId="49148970" wp14:editId="43A14F27">
            <wp:extent cx="5943600" cy="422275"/>
            <wp:effectExtent l="0" t="0" r="0" b="0"/>
            <wp:docPr id="182664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A966" w14:textId="77777777" w:rsidR="006F1D0C" w:rsidRDefault="006F1D0C" w:rsidP="006F1D0C"/>
    <w:p w14:paraId="584E98C0" w14:textId="77777777" w:rsidR="006F1D0C" w:rsidRDefault="006F1D0C" w:rsidP="006F1D0C">
      <w:r>
        <w:t xml:space="preserve">          14. Create another directory </w:t>
      </w:r>
      <w:proofErr w:type="spellStart"/>
      <w:r>
        <w:t>directorynew</w:t>
      </w:r>
      <w:proofErr w:type="spellEnd"/>
      <w:r>
        <w:t xml:space="preserve"> under the temp directory. </w:t>
      </w:r>
    </w:p>
    <w:p w14:paraId="5A46F0C3" w14:textId="08EC81C1" w:rsidR="006F1D0C" w:rsidRDefault="00A8689A" w:rsidP="006F1D0C">
      <w:r w:rsidRPr="00A8689A">
        <w:drawing>
          <wp:inline distT="0" distB="0" distL="0" distR="0" wp14:anchorId="743A80C8" wp14:editId="036B774A">
            <wp:extent cx="5820587" cy="314369"/>
            <wp:effectExtent l="0" t="0" r="0" b="9525"/>
            <wp:docPr id="27340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09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6212" w14:textId="77777777" w:rsidR="006F1D0C" w:rsidRDefault="006F1D0C" w:rsidP="006F1D0C">
      <w:r>
        <w:t xml:space="preserve">          15. Change the directory to your home directory. </w:t>
      </w:r>
    </w:p>
    <w:p w14:paraId="6DD5486F" w14:textId="27E423D6" w:rsidR="00DD124E" w:rsidRDefault="00DD124E" w:rsidP="006F1D0C">
      <w:r>
        <w:t xml:space="preserve">  </w:t>
      </w:r>
      <w:r w:rsidRPr="00DD124E">
        <w:drawing>
          <wp:inline distT="0" distB="0" distL="0" distR="0" wp14:anchorId="710E92C3" wp14:editId="57212751">
            <wp:extent cx="2724530" cy="400106"/>
            <wp:effectExtent l="0" t="0" r="0" b="0"/>
            <wp:docPr id="56895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59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8B3" w14:textId="77777777" w:rsidR="006F1D0C" w:rsidRDefault="006F1D0C" w:rsidP="006F1D0C"/>
    <w:p w14:paraId="0B9BADC2" w14:textId="77777777" w:rsidR="006F1D0C" w:rsidRDefault="006F1D0C" w:rsidP="006F1D0C">
      <w:r>
        <w:lastRenderedPageBreak/>
        <w:t xml:space="preserve">          16. From your home directory, change the directory to </w:t>
      </w:r>
      <w:proofErr w:type="spellStart"/>
      <w:r>
        <w:t>directorynew</w:t>
      </w:r>
      <w:proofErr w:type="spellEnd"/>
      <w:r>
        <w:t xml:space="preserve"> using relative and </w:t>
      </w:r>
    </w:p>
    <w:p w14:paraId="6E659DD3" w14:textId="77777777" w:rsidR="006F1D0C" w:rsidRDefault="006F1D0C" w:rsidP="006F1D0C">
      <w:r>
        <w:t xml:space="preserve">              absolute path. </w:t>
      </w:r>
    </w:p>
    <w:p w14:paraId="4B64AA41" w14:textId="5869179D" w:rsidR="006F1D0C" w:rsidRDefault="00DD124E" w:rsidP="006F1D0C">
      <w:r w:rsidRPr="00DD124E">
        <w:drawing>
          <wp:inline distT="0" distB="0" distL="0" distR="0" wp14:anchorId="52BBBD26" wp14:editId="07542FDA">
            <wp:extent cx="4620270" cy="447737"/>
            <wp:effectExtent l="0" t="0" r="8890" b="9525"/>
            <wp:docPr id="208441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0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3A6C" w14:textId="77777777" w:rsidR="00DD124E" w:rsidRDefault="00DD124E" w:rsidP="006F1D0C"/>
    <w:p w14:paraId="342BD4CA" w14:textId="2FC6B2BF" w:rsidR="00DD124E" w:rsidRDefault="00DD124E" w:rsidP="006F1D0C">
      <w:r w:rsidRPr="00DD124E">
        <w:drawing>
          <wp:inline distT="0" distB="0" distL="0" distR="0" wp14:anchorId="74C42339" wp14:editId="238839BF">
            <wp:extent cx="5249008" cy="485843"/>
            <wp:effectExtent l="0" t="0" r="0" b="9525"/>
            <wp:docPr id="142789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7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A2A" w14:textId="77777777" w:rsidR="006F1D0C" w:rsidRDefault="006F1D0C" w:rsidP="006F1D0C">
      <w:r>
        <w:t xml:space="preserve">          17. Remove the directory called </w:t>
      </w:r>
      <w:proofErr w:type="spellStart"/>
      <w:r>
        <w:t>c_prog</w:t>
      </w:r>
      <w:proofErr w:type="spellEnd"/>
      <w:r>
        <w:t xml:space="preserve">, which is in your home directory. </w:t>
      </w:r>
    </w:p>
    <w:p w14:paraId="23FE2332" w14:textId="08B5A550" w:rsidR="006F1D0C" w:rsidRDefault="00D301FD" w:rsidP="006F1D0C">
      <w:r w:rsidRPr="00D301FD">
        <w:drawing>
          <wp:inline distT="0" distB="0" distL="0" distR="0" wp14:anchorId="3B939866" wp14:editId="284A4C96">
            <wp:extent cx="3143689" cy="190527"/>
            <wp:effectExtent l="0" t="0" r="0" b="0"/>
            <wp:docPr id="10744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3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0B68" w14:textId="77777777" w:rsidR="006F1D0C" w:rsidRDefault="006F1D0C" w:rsidP="006F1D0C">
      <w:r>
        <w:t xml:space="preserve">          18. Change to the directory /</w:t>
      </w:r>
      <w:proofErr w:type="spellStart"/>
      <w:r>
        <w:t>etc</w:t>
      </w:r>
      <w:proofErr w:type="spellEnd"/>
      <w:r>
        <w:t xml:space="preserve"> and display the files present in it. </w:t>
      </w:r>
    </w:p>
    <w:p w14:paraId="7557713D" w14:textId="63128996" w:rsidR="006F1D0C" w:rsidRDefault="00D301FD" w:rsidP="006F1D0C">
      <w:r w:rsidRPr="00D301FD">
        <w:drawing>
          <wp:inline distT="0" distB="0" distL="0" distR="0" wp14:anchorId="593539D9" wp14:editId="7C424217">
            <wp:extent cx="5943600" cy="1338580"/>
            <wp:effectExtent l="0" t="0" r="0" b="0"/>
            <wp:docPr id="2851302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3021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36E8" w14:textId="77777777" w:rsidR="006F1D0C" w:rsidRDefault="006F1D0C" w:rsidP="006F1D0C">
      <w:r>
        <w:t xml:space="preserve">          19. List the names of all the files that begin with a dot in the /</w:t>
      </w:r>
      <w:proofErr w:type="spellStart"/>
      <w:r>
        <w:t>usr</w:t>
      </w:r>
      <w:proofErr w:type="spellEnd"/>
      <w:r>
        <w:t xml:space="preserve">/bin directory. </w:t>
      </w:r>
    </w:p>
    <w:p w14:paraId="3B6744F6" w14:textId="77777777" w:rsidR="006F1D0C" w:rsidRDefault="006F1D0C" w:rsidP="006F1D0C"/>
    <w:p w14:paraId="03CD73AD" w14:textId="77777777" w:rsidR="006F1D0C" w:rsidRDefault="006F1D0C" w:rsidP="006F1D0C">
      <w:r>
        <w:t xml:space="preserve">          20. Create a file </w:t>
      </w:r>
      <w:proofErr w:type="spellStart"/>
      <w:r>
        <w:t>first.unix</w:t>
      </w:r>
      <w:proofErr w:type="spellEnd"/>
      <w:r>
        <w:t xml:space="preserve"> with the following contents. </w:t>
      </w:r>
    </w:p>
    <w:p w14:paraId="7BDB734F" w14:textId="77777777" w:rsidR="006F1D0C" w:rsidRDefault="006F1D0C" w:rsidP="006F1D0C">
      <w:r>
        <w:t xml:space="preserve">              Hi! Good Morning everybody. </w:t>
      </w:r>
    </w:p>
    <w:p w14:paraId="2CE39822" w14:textId="77777777" w:rsidR="006F1D0C" w:rsidRDefault="006F1D0C" w:rsidP="006F1D0C">
      <w:r>
        <w:t xml:space="preserve">              Welcome to the First exercise on UNIX. </w:t>
      </w:r>
    </w:p>
    <w:p w14:paraId="325022B3" w14:textId="5402D53D" w:rsidR="006F1D0C" w:rsidRDefault="006F1D0C" w:rsidP="006F1D0C">
      <w:r>
        <w:t xml:space="preserve">              Hope you enjoy doing the assignments. </w:t>
      </w:r>
      <w:r w:rsidR="00107D22">
        <w:tab/>
      </w:r>
    </w:p>
    <w:p w14:paraId="64AEA77A" w14:textId="501FA498" w:rsidR="00107D22" w:rsidRDefault="00107D22" w:rsidP="006F1D0C">
      <w:r w:rsidRPr="00107D22">
        <w:drawing>
          <wp:inline distT="0" distB="0" distL="0" distR="0" wp14:anchorId="68FA2B3D" wp14:editId="2D0473AF">
            <wp:extent cx="5943600" cy="669290"/>
            <wp:effectExtent l="0" t="0" r="0" b="0"/>
            <wp:docPr id="2900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1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F868" w14:textId="034EC753" w:rsidR="006F1D0C" w:rsidRDefault="00107D22" w:rsidP="006F1D0C">
      <w:r w:rsidRPr="00107D22">
        <w:drawing>
          <wp:inline distT="0" distB="0" distL="0" distR="0" wp14:anchorId="004173CD" wp14:editId="657DEE4F">
            <wp:extent cx="5943600" cy="287020"/>
            <wp:effectExtent l="0" t="0" r="0" b="0"/>
            <wp:docPr id="71881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105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7D47" w14:textId="2D02E547" w:rsidR="006F1D0C" w:rsidRDefault="006F1D0C" w:rsidP="006F1D0C">
      <w:r>
        <w:t xml:space="preserve">          21. Copy the file </w:t>
      </w:r>
      <w:proofErr w:type="spellStart"/>
      <w:proofErr w:type="gramStart"/>
      <w:r>
        <w:t>first.unix</w:t>
      </w:r>
      <w:proofErr w:type="spellEnd"/>
      <w:proofErr w:type="gramEnd"/>
      <w:r>
        <w:t xml:space="preserve"> in your home dire</w:t>
      </w:r>
      <w:r w:rsidR="00EC0197">
        <w:tab/>
      </w:r>
      <w:proofErr w:type="spellStart"/>
      <w:r>
        <w:t>ctory</w:t>
      </w:r>
      <w:proofErr w:type="spellEnd"/>
      <w:r>
        <w:t xml:space="preserve"> to </w:t>
      </w:r>
      <w:proofErr w:type="spellStart"/>
      <w:r>
        <w:t>first.unics</w:t>
      </w:r>
      <w:proofErr w:type="spellEnd"/>
      <w:r>
        <w:t xml:space="preserve">. </w:t>
      </w:r>
    </w:p>
    <w:p w14:paraId="3B480248" w14:textId="77777777" w:rsidR="006F1D0C" w:rsidRDefault="006F1D0C" w:rsidP="006F1D0C">
      <w:r>
        <w:t xml:space="preserve">              (Note: checked using ls, </w:t>
      </w:r>
      <w:proofErr w:type="spellStart"/>
      <w:r>
        <w:t>first.unix</w:t>
      </w:r>
      <w:proofErr w:type="spellEnd"/>
      <w:r>
        <w:t xml:space="preserve"> file also should exist along with </w:t>
      </w:r>
      <w:proofErr w:type="spellStart"/>
      <w:r>
        <w:t>first.unics</w:t>
      </w:r>
      <w:proofErr w:type="spellEnd"/>
      <w:r>
        <w:t xml:space="preserve">) </w:t>
      </w:r>
    </w:p>
    <w:p w14:paraId="548C56CD" w14:textId="1FE5EF2F" w:rsidR="006F1D0C" w:rsidRDefault="00AE06F1" w:rsidP="006F1D0C">
      <w:r w:rsidRPr="00AE06F1">
        <w:drawing>
          <wp:inline distT="0" distB="0" distL="0" distR="0" wp14:anchorId="5315A122" wp14:editId="3551BA82">
            <wp:extent cx="5943600" cy="386715"/>
            <wp:effectExtent l="0" t="0" r="0" b="0"/>
            <wp:docPr id="131648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81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DDBA" w14:textId="77777777" w:rsidR="006F1D0C" w:rsidRDefault="006F1D0C" w:rsidP="006F1D0C">
      <w:r>
        <w:lastRenderedPageBreak/>
        <w:t xml:space="preserve">          22. List the contents of </w:t>
      </w:r>
      <w:proofErr w:type="spellStart"/>
      <w:r>
        <w:t>first.unix</w:t>
      </w:r>
      <w:proofErr w:type="spellEnd"/>
      <w:r>
        <w:t xml:space="preserve"> and </w:t>
      </w:r>
      <w:proofErr w:type="spellStart"/>
      <w:r>
        <w:t>first.unics</w:t>
      </w:r>
      <w:proofErr w:type="spellEnd"/>
      <w:r>
        <w:t xml:space="preserve"> with a single command. </w:t>
      </w:r>
    </w:p>
    <w:p w14:paraId="1B48E796" w14:textId="5367BA6C" w:rsidR="006F1D0C" w:rsidRDefault="00AE06F1" w:rsidP="006F1D0C">
      <w:r w:rsidRPr="00AE06F1">
        <w:drawing>
          <wp:inline distT="0" distB="0" distL="0" distR="0" wp14:anchorId="4D6792AE" wp14:editId="4ED054E2">
            <wp:extent cx="5943600" cy="433070"/>
            <wp:effectExtent l="0" t="0" r="0" b="5080"/>
            <wp:docPr id="151843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74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361D" w14:textId="77777777" w:rsidR="006F1D0C" w:rsidRDefault="006F1D0C" w:rsidP="006F1D0C">
      <w:r>
        <w:t xml:space="preserve">          23. Create a new directory under the temp directory.</w:t>
      </w:r>
    </w:p>
    <w:p w14:paraId="4BCDE175" w14:textId="60A23A4D" w:rsidR="006F1D0C" w:rsidRDefault="00AE06F1" w:rsidP="006F1D0C">
      <w:r>
        <w:t xml:space="preserve"> </w:t>
      </w:r>
      <w:r w:rsidRPr="00AE06F1">
        <w:drawing>
          <wp:inline distT="0" distB="0" distL="0" distR="0" wp14:anchorId="4AA38698" wp14:editId="11F344B3">
            <wp:extent cx="3124636" cy="676369"/>
            <wp:effectExtent l="0" t="0" r="0" b="9525"/>
            <wp:docPr id="6705155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15542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710" w14:textId="77777777" w:rsidR="006F1D0C" w:rsidRDefault="006F1D0C" w:rsidP="006F1D0C">
      <w:r>
        <w:t xml:space="preserve">         24. From   your   home   </w:t>
      </w:r>
      <w:proofErr w:type="gramStart"/>
      <w:r>
        <w:t xml:space="preserve">directory,   </w:t>
      </w:r>
      <w:proofErr w:type="gramEnd"/>
      <w:r>
        <w:t xml:space="preserve">copy   all   the   files   to   the   directory   created   under   the </w:t>
      </w:r>
    </w:p>
    <w:p w14:paraId="5B9A5752" w14:textId="77777777" w:rsidR="006F1D0C" w:rsidRDefault="006F1D0C" w:rsidP="006F1D0C">
      <w:r>
        <w:t xml:space="preserve">              temp sub directory. </w:t>
      </w:r>
    </w:p>
    <w:p w14:paraId="4B14BBB5" w14:textId="53BB83BB" w:rsidR="006F1D0C" w:rsidRDefault="003C4C46" w:rsidP="006F1D0C">
      <w:r w:rsidRPr="003C4C46">
        <w:drawing>
          <wp:inline distT="0" distB="0" distL="0" distR="0" wp14:anchorId="5BB96CA8" wp14:editId="738A4D0F">
            <wp:extent cx="4686954" cy="533474"/>
            <wp:effectExtent l="0" t="0" r="0" b="0"/>
            <wp:docPr id="121932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224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D33" w14:textId="77777777" w:rsidR="006F1D0C" w:rsidRDefault="006F1D0C" w:rsidP="006F1D0C">
      <w:r>
        <w:t xml:space="preserve">          25. Move the file </w:t>
      </w:r>
      <w:proofErr w:type="spellStart"/>
      <w:proofErr w:type="gramStart"/>
      <w:r>
        <w:t>first.unix</w:t>
      </w:r>
      <w:proofErr w:type="spellEnd"/>
      <w:proofErr w:type="gramEnd"/>
      <w:r>
        <w:t xml:space="preserve"> to the directory temp as </w:t>
      </w:r>
      <w:proofErr w:type="spellStart"/>
      <w:r>
        <w:t>second.unix</w:t>
      </w:r>
      <w:proofErr w:type="spellEnd"/>
      <w:r>
        <w:t xml:space="preserve"> </w:t>
      </w:r>
    </w:p>
    <w:p w14:paraId="2C3FF48D" w14:textId="79094E2A" w:rsidR="006F1D0C" w:rsidRDefault="003C4C46" w:rsidP="006F1D0C">
      <w:r w:rsidRPr="003C4C46">
        <w:drawing>
          <wp:inline distT="0" distB="0" distL="0" distR="0" wp14:anchorId="75088F06" wp14:editId="6463DD6D">
            <wp:extent cx="3038899" cy="400106"/>
            <wp:effectExtent l="0" t="0" r="0" b="0"/>
            <wp:docPr id="23337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78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4FD" w14:textId="77777777" w:rsidR="006F1D0C" w:rsidRDefault="006F1D0C" w:rsidP="006F1D0C">
      <w:r>
        <w:t xml:space="preserve">          26. Remove the file called </w:t>
      </w:r>
      <w:proofErr w:type="spellStart"/>
      <w:proofErr w:type="gramStart"/>
      <w:r>
        <w:t>first.unics</w:t>
      </w:r>
      <w:proofErr w:type="spellEnd"/>
      <w:proofErr w:type="gramEnd"/>
      <w:r>
        <w:t xml:space="preserve"> from the home directory. </w:t>
      </w:r>
    </w:p>
    <w:p w14:paraId="7F1BA77C" w14:textId="59D00CD6" w:rsidR="006F1D0C" w:rsidRDefault="003C4C46" w:rsidP="006F1D0C">
      <w:r w:rsidRPr="003C4C46">
        <w:drawing>
          <wp:inline distT="0" distB="0" distL="0" distR="0" wp14:anchorId="1D8964A8" wp14:editId="3D480DA5">
            <wp:extent cx="5943600" cy="1164590"/>
            <wp:effectExtent l="0" t="0" r="0" b="0"/>
            <wp:docPr id="66564144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1446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4E7C" w14:textId="77777777" w:rsidR="006F1D0C" w:rsidRDefault="006F1D0C" w:rsidP="006F1D0C">
      <w:r>
        <w:t xml:space="preserve">          27. Change your directory to temp and issue the command rm *.                What do you observe? </w:t>
      </w:r>
    </w:p>
    <w:p w14:paraId="77D0D06C" w14:textId="358D9EE2" w:rsidR="006F1D0C" w:rsidRDefault="003C4C46" w:rsidP="006F1D0C">
      <w:r w:rsidRPr="003C4C46">
        <w:drawing>
          <wp:inline distT="0" distB="0" distL="0" distR="0" wp14:anchorId="166E670F" wp14:editId="1939D326">
            <wp:extent cx="4344006" cy="1095528"/>
            <wp:effectExtent l="0" t="0" r="0" b="9525"/>
            <wp:docPr id="3835847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4715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Removed all the files except directories</w:t>
      </w:r>
      <w:r>
        <w:br/>
      </w:r>
    </w:p>
    <w:p w14:paraId="20D8B639" w14:textId="77777777" w:rsidR="006F1D0C" w:rsidRDefault="006F1D0C" w:rsidP="006F1D0C">
      <w:r>
        <w:t xml:space="preserve">          28. Move all files whose names end with a, c and </w:t>
      </w:r>
      <w:proofErr w:type="spellStart"/>
      <w:r>
        <w:t>o</w:t>
      </w:r>
      <w:proofErr w:type="spellEnd"/>
      <w:r>
        <w:t xml:space="preserve"> to the HOME directory. </w:t>
      </w:r>
    </w:p>
    <w:p w14:paraId="34D36D44" w14:textId="32282482" w:rsidR="006F1D0C" w:rsidRDefault="00481457" w:rsidP="006F1D0C">
      <w:r w:rsidRPr="00481457">
        <w:lastRenderedPageBreak/>
        <w:drawing>
          <wp:inline distT="0" distB="0" distL="0" distR="0" wp14:anchorId="490D68B1" wp14:editId="287D6736">
            <wp:extent cx="5943600" cy="1871980"/>
            <wp:effectExtent l="0" t="0" r="0" b="0"/>
            <wp:docPr id="10427464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644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AB43" w14:textId="77777777" w:rsidR="006F1D0C" w:rsidRDefault="006F1D0C" w:rsidP="006F1D0C">
      <w:r>
        <w:t xml:space="preserve">          29. Copy all files that end with a ‘UNIX’ to the temp directory. </w:t>
      </w:r>
    </w:p>
    <w:p w14:paraId="439DEFD9" w14:textId="1B22DBFE" w:rsidR="006F1D0C" w:rsidRDefault="00481457" w:rsidP="006F1D0C">
      <w:r w:rsidRPr="00481457">
        <w:drawing>
          <wp:inline distT="0" distB="0" distL="0" distR="0" wp14:anchorId="235E646F" wp14:editId="6424E3D2">
            <wp:extent cx="4753638" cy="1829055"/>
            <wp:effectExtent l="0" t="0" r="8890" b="0"/>
            <wp:docPr id="9372184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18431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2EC0" w14:textId="77777777" w:rsidR="006F1D0C" w:rsidRDefault="006F1D0C" w:rsidP="006F1D0C">
      <w:r>
        <w:t xml:space="preserve">          30. Issuing   a   single   </w:t>
      </w:r>
      <w:proofErr w:type="gramStart"/>
      <w:r>
        <w:t xml:space="preserve">command,   </w:t>
      </w:r>
      <w:proofErr w:type="gramEnd"/>
      <w:r>
        <w:t xml:space="preserve">remove   all   the   files   from   the   directory   temp   and the </w:t>
      </w:r>
    </w:p>
    <w:p w14:paraId="37994A33" w14:textId="77777777" w:rsidR="006F1D0C" w:rsidRDefault="006F1D0C" w:rsidP="006F1D0C">
      <w:r>
        <w:t xml:space="preserve">              directory itself. </w:t>
      </w:r>
    </w:p>
    <w:p w14:paraId="6302BABD" w14:textId="331D4603" w:rsidR="00433744" w:rsidRDefault="00433744" w:rsidP="006F1D0C">
      <w:r w:rsidRPr="00433744">
        <w:drawing>
          <wp:inline distT="0" distB="0" distL="0" distR="0" wp14:anchorId="0513A7E7" wp14:editId="1708F784">
            <wp:extent cx="4201111" cy="819264"/>
            <wp:effectExtent l="0" t="0" r="9525" b="0"/>
            <wp:docPr id="6321148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4809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730" w14:textId="77777777" w:rsidR="006F1D0C" w:rsidRDefault="006F1D0C" w:rsidP="006F1D0C"/>
    <w:p w14:paraId="06435C0E" w14:textId="77777777" w:rsidR="006F1D0C" w:rsidRDefault="006F1D0C" w:rsidP="006F1D0C">
      <w:r>
        <w:t xml:space="preserve">          31. Try commands cp and mv with invalid number of arguments and note the results.</w:t>
      </w:r>
    </w:p>
    <w:p w14:paraId="612F40BA" w14:textId="4A7062A3" w:rsidR="006F1D0C" w:rsidRDefault="00433744" w:rsidP="006F1D0C">
      <w:r w:rsidRPr="00433744">
        <w:drawing>
          <wp:inline distT="0" distB="0" distL="0" distR="0" wp14:anchorId="413A315C" wp14:editId="24D64060">
            <wp:extent cx="4477375" cy="1228896"/>
            <wp:effectExtent l="0" t="0" r="0" b="0"/>
            <wp:docPr id="11161350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5017" name="Picture 1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CD30FE3" w14:textId="77777777" w:rsidR="006F1D0C" w:rsidRDefault="006F1D0C" w:rsidP="006F1D0C">
      <w:r>
        <w:t xml:space="preserve">          32. Use the cat command to create a file friends, with the following data: </w:t>
      </w:r>
    </w:p>
    <w:p w14:paraId="78155C04" w14:textId="77777777" w:rsidR="006F1D0C" w:rsidRDefault="006F1D0C" w:rsidP="006F1D0C"/>
    <w:p w14:paraId="6677FCA9" w14:textId="77777777" w:rsidR="006F1D0C" w:rsidRDefault="006F1D0C" w:rsidP="006F1D0C">
      <w:r>
        <w:lastRenderedPageBreak/>
        <w:t xml:space="preserve">                  Madhu              6966456                  09/07/68 </w:t>
      </w:r>
    </w:p>
    <w:p w14:paraId="2424DF4D" w14:textId="77777777" w:rsidR="006F1D0C" w:rsidRDefault="006F1D0C" w:rsidP="006F1D0C">
      <w:r>
        <w:t xml:space="preserve">                  Jamil              2345215                     08/09/67 </w:t>
      </w:r>
    </w:p>
    <w:p w14:paraId="359742C6" w14:textId="77777777" w:rsidR="006F1D0C" w:rsidRDefault="006F1D0C" w:rsidP="006F1D0C">
      <w:r>
        <w:t xml:space="preserve">                  Ajay               5546785                     01/04/66 </w:t>
      </w:r>
    </w:p>
    <w:p w14:paraId="06E96972" w14:textId="77777777" w:rsidR="006F1D0C" w:rsidRDefault="006F1D0C" w:rsidP="006F1D0C">
      <w:r>
        <w:t xml:space="preserve">                  Mano               7820022                  09/07/68 </w:t>
      </w:r>
    </w:p>
    <w:p w14:paraId="437EE0C7" w14:textId="77777777" w:rsidR="006F1D0C" w:rsidRDefault="006F1D0C" w:rsidP="006F1D0C">
      <w:r>
        <w:t xml:space="preserve">                  David              8281292                  09/09/60 </w:t>
      </w:r>
    </w:p>
    <w:p w14:paraId="75820C21" w14:textId="77777777" w:rsidR="006F1D0C" w:rsidRDefault="006F1D0C" w:rsidP="006F1D0C">
      <w:r>
        <w:t xml:space="preserve">                  Simmi              7864563                  12/12/70 </w:t>
      </w:r>
    </w:p>
    <w:p w14:paraId="19184607" w14:textId="77777777" w:rsidR="006F1D0C" w:rsidRDefault="006F1D0C" w:rsidP="006F1D0C">
      <w:r>
        <w:t xml:space="preserve">                  Navin              2224311                  30/05/68 </w:t>
      </w:r>
    </w:p>
    <w:p w14:paraId="53432DB8" w14:textId="77777777" w:rsidR="006F1D0C" w:rsidRDefault="006F1D0C" w:rsidP="006F1D0C"/>
    <w:p w14:paraId="533DC801" w14:textId="77777777" w:rsidR="006F1D0C" w:rsidRDefault="006F1D0C" w:rsidP="006F1D0C">
      <w:r>
        <w:t xml:space="preserve">            The fields should be separated by a tab. </w:t>
      </w:r>
    </w:p>
    <w:p w14:paraId="2E1234E5" w14:textId="16F968C0" w:rsidR="00465B53" w:rsidRDefault="00465B53" w:rsidP="006F1D0C">
      <w:r w:rsidRPr="00465B53">
        <w:drawing>
          <wp:inline distT="0" distB="0" distL="0" distR="0" wp14:anchorId="7934499D" wp14:editId="65F91141">
            <wp:extent cx="3905795" cy="3153215"/>
            <wp:effectExtent l="0" t="0" r="0" b="9525"/>
            <wp:docPr id="2008367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698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83E" w14:textId="742AC37E" w:rsidR="006F1D0C" w:rsidRDefault="006F1D0C" w:rsidP="006F1D0C"/>
    <w:p w14:paraId="0F5EC8E4" w14:textId="77777777" w:rsidR="006F1D0C" w:rsidRDefault="006F1D0C" w:rsidP="006F1D0C">
      <w:r>
        <w:t xml:space="preserve">         33. Display contents of the file friends. </w:t>
      </w:r>
    </w:p>
    <w:p w14:paraId="424D864E" w14:textId="279AB9BA" w:rsidR="006F1D0C" w:rsidRDefault="00465B53" w:rsidP="006F1D0C">
      <w:r w:rsidRPr="00465B53">
        <w:lastRenderedPageBreak/>
        <w:drawing>
          <wp:inline distT="0" distB="0" distL="0" distR="0" wp14:anchorId="75D3DF45" wp14:editId="3A05B467">
            <wp:extent cx="3905795" cy="3153215"/>
            <wp:effectExtent l="0" t="0" r="0" b="9525"/>
            <wp:docPr id="866306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0698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002" w14:textId="77777777" w:rsidR="006F1D0C" w:rsidRDefault="006F1D0C" w:rsidP="006F1D0C">
      <w:r>
        <w:t xml:space="preserve">         34. Copy contents of friends to </w:t>
      </w:r>
      <w:proofErr w:type="spellStart"/>
      <w:r>
        <w:t>newfriend</w:t>
      </w:r>
      <w:proofErr w:type="spellEnd"/>
      <w:r>
        <w:t xml:space="preserve"> without using the cp command. </w:t>
      </w:r>
    </w:p>
    <w:p w14:paraId="5B0C961D" w14:textId="0AB183AA" w:rsidR="006F1D0C" w:rsidRDefault="00465B53" w:rsidP="006F1D0C">
      <w:r w:rsidRPr="00465B53">
        <w:drawing>
          <wp:inline distT="0" distB="0" distL="0" distR="0" wp14:anchorId="5714D970" wp14:editId="069DFB0B">
            <wp:extent cx="4305901" cy="1619476"/>
            <wp:effectExtent l="0" t="0" r="0" b="0"/>
            <wp:docPr id="1482906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600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CB21" w14:textId="77777777" w:rsidR="006F1D0C" w:rsidRDefault="006F1D0C" w:rsidP="006F1D0C">
      <w:r>
        <w:t xml:space="preserve">         35. Display contents of the file friends and </w:t>
      </w:r>
      <w:proofErr w:type="spellStart"/>
      <w:r>
        <w:t>newfriends</w:t>
      </w:r>
      <w:proofErr w:type="spellEnd"/>
      <w:r>
        <w:t xml:space="preserve"> in a single command. </w:t>
      </w:r>
    </w:p>
    <w:p w14:paraId="33685661" w14:textId="25FFA9CE" w:rsidR="006F1D0C" w:rsidRDefault="00465B53" w:rsidP="006F1D0C">
      <w:r w:rsidRPr="00465B53">
        <w:drawing>
          <wp:inline distT="0" distB="0" distL="0" distR="0" wp14:anchorId="5C21F882" wp14:editId="392C68F0">
            <wp:extent cx="4963218" cy="2572109"/>
            <wp:effectExtent l="0" t="0" r="8890" b="0"/>
            <wp:docPr id="18812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6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337" w14:textId="77777777" w:rsidR="006F1D0C" w:rsidRDefault="006F1D0C" w:rsidP="006F1D0C">
      <w:r>
        <w:lastRenderedPageBreak/>
        <w:t xml:space="preserve">        36. Find all users currently working on the system and store the output in a file named </w:t>
      </w:r>
    </w:p>
    <w:p w14:paraId="110A85DE" w14:textId="77777777" w:rsidR="006F1D0C" w:rsidRDefault="006F1D0C" w:rsidP="006F1D0C">
      <w:r>
        <w:t xml:space="preserve">             as users. </w:t>
      </w:r>
    </w:p>
    <w:p w14:paraId="1166F229" w14:textId="7E282B92" w:rsidR="00465B53" w:rsidRDefault="00465B53" w:rsidP="006F1D0C">
      <w:r w:rsidRPr="00465B53">
        <w:drawing>
          <wp:inline distT="0" distB="0" distL="0" distR="0" wp14:anchorId="661C8DBA" wp14:editId="7AAA57BE">
            <wp:extent cx="5106113" cy="905001"/>
            <wp:effectExtent l="0" t="0" r="0" b="9525"/>
            <wp:docPr id="2356082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8210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43CE" w14:textId="77777777" w:rsidR="006F1D0C" w:rsidRDefault="006F1D0C" w:rsidP="006F1D0C"/>
    <w:p w14:paraId="2D3C0B7B" w14:textId="77777777" w:rsidR="006F1D0C" w:rsidRDefault="006F1D0C" w:rsidP="006F1D0C">
      <w:r>
        <w:t xml:space="preserve">        37. Append contents of friends file to the file, users. </w:t>
      </w:r>
    </w:p>
    <w:p w14:paraId="739138C2" w14:textId="19DF2358" w:rsidR="006F1D0C" w:rsidRDefault="0070506E" w:rsidP="006F1D0C">
      <w:r w:rsidRPr="0070506E">
        <w:drawing>
          <wp:inline distT="0" distB="0" distL="0" distR="0" wp14:anchorId="205BB1AD" wp14:editId="78BBF0FE">
            <wp:extent cx="5010849" cy="2086266"/>
            <wp:effectExtent l="0" t="0" r="0" b="9525"/>
            <wp:docPr id="6440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58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6AD5" w14:textId="77777777" w:rsidR="006F1D0C" w:rsidRDefault="006F1D0C" w:rsidP="006F1D0C">
      <w:r>
        <w:t xml:space="preserve">        38. Display   current   system   date   and   time   and   record   your   observations. How   is   the </w:t>
      </w:r>
    </w:p>
    <w:p w14:paraId="737E26B2" w14:textId="77777777" w:rsidR="006F1D0C" w:rsidRDefault="006F1D0C" w:rsidP="006F1D0C">
      <w:r>
        <w:t xml:space="preserve">             time displayed? </w:t>
      </w:r>
    </w:p>
    <w:p w14:paraId="65E8BD76" w14:textId="2666B65F" w:rsidR="0070506E" w:rsidRDefault="0070506E" w:rsidP="006F1D0C">
      <w:r w:rsidRPr="0070506E">
        <w:drawing>
          <wp:inline distT="0" distB="0" distL="0" distR="0" wp14:anchorId="4D6F193A" wp14:editId="3A27A12F">
            <wp:extent cx="3077004" cy="457264"/>
            <wp:effectExtent l="0" t="0" r="0" b="0"/>
            <wp:docPr id="8118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02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925" w14:textId="77777777" w:rsidR="006F1D0C" w:rsidRDefault="006F1D0C" w:rsidP="006F1D0C"/>
    <w:p w14:paraId="05F74B4C" w14:textId="77777777" w:rsidR="006F1D0C" w:rsidRDefault="006F1D0C" w:rsidP="006F1D0C">
      <w:r>
        <w:t xml:space="preserve">       39. Display calendar for the month and year of your birth.</w:t>
      </w:r>
    </w:p>
    <w:p w14:paraId="7B1067B1" w14:textId="6DD005DD" w:rsidR="006F1D0C" w:rsidRDefault="0070506E" w:rsidP="006F1D0C">
      <w:r w:rsidRPr="0070506E">
        <w:drawing>
          <wp:inline distT="0" distB="0" distL="0" distR="0" wp14:anchorId="607DD5B6" wp14:editId="032C7481">
            <wp:extent cx="3143689" cy="1590897"/>
            <wp:effectExtent l="0" t="0" r="0" b="9525"/>
            <wp:docPr id="2091685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856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DD46" w14:textId="77777777" w:rsidR="006F1D0C" w:rsidRDefault="006F1D0C" w:rsidP="006F1D0C">
      <w:r>
        <w:t xml:space="preserve">       40. Try following commands and record your observations. </w:t>
      </w:r>
    </w:p>
    <w:p w14:paraId="68439687" w14:textId="77777777" w:rsidR="006F1D0C" w:rsidRDefault="006F1D0C" w:rsidP="006F1D0C">
      <w:r>
        <w:lastRenderedPageBreak/>
        <w:t xml:space="preserve">             date “+ %” </w:t>
      </w:r>
    </w:p>
    <w:p w14:paraId="3B330685" w14:textId="2BACCA90" w:rsidR="00645AD3" w:rsidRDefault="00645AD3" w:rsidP="006F1D0C">
      <w:r w:rsidRPr="00645AD3">
        <w:drawing>
          <wp:inline distT="0" distB="0" distL="0" distR="0" wp14:anchorId="1EE3CE5B" wp14:editId="00DED920">
            <wp:extent cx="3115110" cy="476316"/>
            <wp:effectExtent l="0" t="0" r="9525" b="0"/>
            <wp:docPr id="1224479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951" name="Picture 1" descr="A black background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998E" w14:textId="77777777" w:rsidR="006F1D0C" w:rsidRDefault="006F1D0C" w:rsidP="006F1D0C">
      <w:r>
        <w:t xml:space="preserve">             date “+%m” </w:t>
      </w:r>
    </w:p>
    <w:p w14:paraId="3F1C42D1" w14:textId="15204F8F" w:rsidR="0070506E" w:rsidRDefault="0070506E" w:rsidP="006F1D0C">
      <w:r w:rsidRPr="0070506E">
        <w:drawing>
          <wp:inline distT="0" distB="0" distL="0" distR="0" wp14:anchorId="1398EC08" wp14:editId="6CA3A288">
            <wp:extent cx="3029373" cy="400106"/>
            <wp:effectExtent l="0" t="0" r="0" b="0"/>
            <wp:docPr id="101791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45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8E44" w14:textId="77777777" w:rsidR="006F1D0C" w:rsidRDefault="006F1D0C" w:rsidP="006F1D0C">
      <w:r>
        <w:t xml:space="preserve">             date “+%D” </w:t>
      </w:r>
    </w:p>
    <w:p w14:paraId="5EDC3999" w14:textId="2E22D15F" w:rsidR="0070506E" w:rsidRDefault="0070506E" w:rsidP="006F1D0C">
      <w:r w:rsidRPr="0070506E">
        <w:drawing>
          <wp:inline distT="0" distB="0" distL="0" distR="0" wp14:anchorId="08C6ED40" wp14:editId="52886B84">
            <wp:extent cx="2991267" cy="419158"/>
            <wp:effectExtent l="0" t="0" r="0" b="0"/>
            <wp:docPr id="17811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925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A96" w14:textId="77777777" w:rsidR="006F1D0C" w:rsidRDefault="006F1D0C" w:rsidP="006F1D0C">
      <w:r>
        <w:t xml:space="preserve">             date “+%/%Training Activity” </w:t>
      </w:r>
    </w:p>
    <w:p w14:paraId="5B4501AA" w14:textId="224B2853" w:rsidR="00645AD3" w:rsidRDefault="00645AD3" w:rsidP="006F1D0C">
      <w:r w:rsidRPr="00645AD3">
        <w:drawing>
          <wp:inline distT="0" distB="0" distL="0" distR="0" wp14:anchorId="3856CC73" wp14:editId="74EE1883">
            <wp:extent cx="4544059" cy="419158"/>
            <wp:effectExtent l="0" t="0" r="9525" b="0"/>
            <wp:docPr id="20707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3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8C10" w14:textId="77777777" w:rsidR="006F1D0C" w:rsidRDefault="006F1D0C" w:rsidP="006F1D0C">
      <w:r>
        <w:t xml:space="preserve">             date “+%Training Activity” </w:t>
      </w:r>
    </w:p>
    <w:p w14:paraId="4C3896A2" w14:textId="32EA26CB" w:rsidR="00645AD3" w:rsidRDefault="00645AD3" w:rsidP="006F1D0C">
      <w:r w:rsidRPr="00645AD3">
        <w:drawing>
          <wp:inline distT="0" distB="0" distL="0" distR="0" wp14:anchorId="5BDF0460" wp14:editId="15B7AD6C">
            <wp:extent cx="4467849" cy="400106"/>
            <wp:effectExtent l="0" t="0" r="0" b="0"/>
            <wp:docPr id="57607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770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070C" w14:textId="77777777" w:rsidR="006F1D0C" w:rsidRDefault="006F1D0C" w:rsidP="006F1D0C">
      <w:r>
        <w:t xml:space="preserve">             date “+%r”</w:t>
      </w:r>
    </w:p>
    <w:p w14:paraId="77F4345D" w14:textId="733FCC43" w:rsidR="00645AD3" w:rsidRDefault="00645AD3" w:rsidP="006F1D0C">
      <w:r w:rsidRPr="00645AD3">
        <w:drawing>
          <wp:inline distT="0" distB="0" distL="0" distR="0" wp14:anchorId="718C1202" wp14:editId="259BD7AE">
            <wp:extent cx="3238952" cy="400106"/>
            <wp:effectExtent l="0" t="0" r="0" b="0"/>
            <wp:docPr id="80723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22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AE8" w14:textId="77777777" w:rsidR="00AD6BC8" w:rsidRDefault="00AD6BC8" w:rsidP="006F1D0C"/>
    <w:p w14:paraId="577BCE10" w14:textId="77777777" w:rsidR="00AD6BC8" w:rsidRDefault="00AD6BC8" w:rsidP="006F1D0C"/>
    <w:p w14:paraId="439D161A" w14:textId="77777777" w:rsidR="00AD6BC8" w:rsidRPr="00AD6BC8" w:rsidRDefault="00AD6BC8" w:rsidP="00AD6BC8">
      <w:pPr>
        <w:rPr>
          <w:color w:val="FF0000"/>
        </w:rPr>
      </w:pPr>
      <w:r w:rsidRPr="00AD6BC8">
        <w:rPr>
          <w:color w:val="FF0000"/>
        </w:rPr>
        <w:t xml:space="preserve">Using Pipes and Filters: </w:t>
      </w:r>
    </w:p>
    <w:p w14:paraId="7C65B88F" w14:textId="77777777" w:rsidR="00AD6BC8" w:rsidRDefault="00AD6BC8" w:rsidP="00AD6BC8"/>
    <w:p w14:paraId="65665356" w14:textId="77777777" w:rsidR="00AD6BC8" w:rsidRDefault="00AD6BC8" w:rsidP="00AD6BC8">
      <w:r>
        <w:t xml:space="preserve">          1: Redirect the content of the help document ls, into a file called as </w:t>
      </w:r>
      <w:proofErr w:type="spellStart"/>
      <w:r>
        <w:t>lsdoc</w:t>
      </w:r>
      <w:proofErr w:type="spellEnd"/>
      <w:r>
        <w:t xml:space="preserve">. </w:t>
      </w:r>
    </w:p>
    <w:p w14:paraId="21980128" w14:textId="77777777" w:rsidR="00AD6BC8" w:rsidRDefault="00AD6BC8" w:rsidP="00AD6BC8"/>
    <w:p w14:paraId="5F71191F" w14:textId="77777777" w:rsidR="00AD6BC8" w:rsidRDefault="00AD6BC8" w:rsidP="00AD6BC8">
      <w:r>
        <w:t xml:space="preserve">          2: Display the content of the </w:t>
      </w:r>
      <w:proofErr w:type="spellStart"/>
      <w:r>
        <w:t>lsdoc</w:t>
      </w:r>
      <w:proofErr w:type="spellEnd"/>
      <w:r>
        <w:t xml:space="preserve"> page wise. </w:t>
      </w:r>
    </w:p>
    <w:p w14:paraId="10DD9FF1" w14:textId="77777777" w:rsidR="00AD6BC8" w:rsidRDefault="00AD6BC8" w:rsidP="00AD6BC8"/>
    <w:p w14:paraId="214DA6B0" w14:textId="77777777" w:rsidR="00AD6BC8" w:rsidRDefault="00AD6BC8" w:rsidP="00AD6BC8">
      <w:r>
        <w:t xml:space="preserve">          3: Create a file data.txt using input redirection. </w:t>
      </w:r>
    </w:p>
    <w:p w14:paraId="3B006203" w14:textId="77777777" w:rsidR="00AD6BC8" w:rsidRDefault="00AD6BC8" w:rsidP="00AD6BC8"/>
    <w:p w14:paraId="18BCF026" w14:textId="77777777" w:rsidR="00AD6BC8" w:rsidRDefault="00AD6BC8" w:rsidP="00AD6BC8">
      <w:r>
        <w:t xml:space="preserve">          4: Display data.txt. </w:t>
      </w:r>
    </w:p>
    <w:p w14:paraId="23559A3A" w14:textId="77777777" w:rsidR="00AD6BC8" w:rsidRDefault="00AD6BC8" w:rsidP="00AD6BC8"/>
    <w:p w14:paraId="260A744B" w14:textId="77777777" w:rsidR="00AD6BC8" w:rsidRDefault="00AD6BC8" w:rsidP="00AD6BC8">
      <w:r>
        <w:t xml:space="preserve">          5: Remove the file data.txt. </w:t>
      </w:r>
    </w:p>
    <w:p w14:paraId="7A1C3730" w14:textId="77777777" w:rsidR="00AD6BC8" w:rsidRDefault="00AD6BC8" w:rsidP="00AD6BC8"/>
    <w:p w14:paraId="277E1364" w14:textId="77777777" w:rsidR="00AD6BC8" w:rsidRDefault="00AD6BC8" w:rsidP="00AD6BC8">
      <w:r>
        <w:t xml:space="preserve">          6: Use error redirection to display data.txt, if any error stores it in errorlog.txt </w:t>
      </w:r>
    </w:p>
    <w:p w14:paraId="2ABAACFC" w14:textId="77777777" w:rsidR="00AD6BC8" w:rsidRDefault="00AD6BC8" w:rsidP="00AD6BC8"/>
    <w:p w14:paraId="568B083A" w14:textId="77777777" w:rsidR="00AD6BC8" w:rsidRDefault="00AD6BC8" w:rsidP="00AD6BC8">
      <w:r>
        <w:t xml:space="preserve">          7: Display </w:t>
      </w:r>
      <w:proofErr w:type="spellStart"/>
      <w:r>
        <w:t>errorlog</w:t>
      </w:r>
      <w:proofErr w:type="spellEnd"/>
      <w:r>
        <w:t xml:space="preserve"> file.</w:t>
      </w:r>
    </w:p>
    <w:sectPr w:rsidR="00AD6BC8">
      <w:footerReference w:type="even" r:id="rId51"/>
      <w:footerReference w:type="defaul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64CF1" w14:textId="77777777" w:rsidR="005D7ACC" w:rsidRDefault="005D7ACC" w:rsidP="00645AD3">
      <w:pPr>
        <w:spacing w:after="0" w:line="240" w:lineRule="auto"/>
      </w:pPr>
      <w:r>
        <w:separator/>
      </w:r>
    </w:p>
  </w:endnote>
  <w:endnote w:type="continuationSeparator" w:id="0">
    <w:p w14:paraId="6879DEE6" w14:textId="77777777" w:rsidR="005D7ACC" w:rsidRDefault="005D7ACC" w:rsidP="0064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88A1F" w14:textId="6AA3E1B7" w:rsidR="00645AD3" w:rsidRDefault="00645A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172411" wp14:editId="523524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864817289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1344CF" w14:textId="7543A6E4" w:rsidR="00645AD3" w:rsidRPr="00645AD3" w:rsidRDefault="00645AD3" w:rsidP="00645A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45A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724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2 General" style="position:absolute;margin-left:0;margin-top:0;width:51.35pt;height:24.2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631344CF" w14:textId="7543A6E4" w:rsidR="00645AD3" w:rsidRPr="00645AD3" w:rsidRDefault="00645AD3" w:rsidP="00645A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45AD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3A44" w14:textId="3C9F9E7F" w:rsidR="00645AD3" w:rsidRDefault="00645A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903ED5" wp14:editId="0BFD230C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1226631615" name="Text Box 4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9BAC0" w14:textId="58AE1BC9" w:rsidR="00645AD3" w:rsidRPr="00645AD3" w:rsidRDefault="00645AD3" w:rsidP="00645A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45A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03E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2 General" style="position:absolute;margin-left:0;margin-top:0;width:51.35pt;height:24.2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3E9BAC0" w14:textId="58AE1BC9" w:rsidR="00645AD3" w:rsidRPr="00645AD3" w:rsidRDefault="00645AD3" w:rsidP="00645A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45AD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6A1E" w14:textId="2ED81D12" w:rsidR="00645AD3" w:rsidRDefault="00645A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018AD" wp14:editId="1D426F0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307340"/>
              <wp:effectExtent l="0" t="0" r="14605" b="0"/>
              <wp:wrapNone/>
              <wp:docPr id="1164560119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2376B" w14:textId="3B24CE20" w:rsidR="00645AD3" w:rsidRPr="00645AD3" w:rsidRDefault="00645AD3" w:rsidP="00645A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645A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018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2 General" style="position:absolute;margin-left:0;margin-top:0;width:51.35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2652376B" w14:textId="3B24CE20" w:rsidR="00645AD3" w:rsidRPr="00645AD3" w:rsidRDefault="00645AD3" w:rsidP="00645A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645AD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6E153" w14:textId="77777777" w:rsidR="005D7ACC" w:rsidRDefault="005D7ACC" w:rsidP="00645AD3">
      <w:pPr>
        <w:spacing w:after="0" w:line="240" w:lineRule="auto"/>
      </w:pPr>
      <w:r>
        <w:separator/>
      </w:r>
    </w:p>
  </w:footnote>
  <w:footnote w:type="continuationSeparator" w:id="0">
    <w:p w14:paraId="121510FC" w14:textId="77777777" w:rsidR="005D7ACC" w:rsidRDefault="005D7ACC" w:rsidP="00645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A3"/>
    <w:rsid w:val="00107D22"/>
    <w:rsid w:val="001943FC"/>
    <w:rsid w:val="003C4C46"/>
    <w:rsid w:val="003E1D51"/>
    <w:rsid w:val="00433744"/>
    <w:rsid w:val="00465B53"/>
    <w:rsid w:val="00481457"/>
    <w:rsid w:val="005D7ACC"/>
    <w:rsid w:val="00645AD3"/>
    <w:rsid w:val="006F1D0C"/>
    <w:rsid w:val="0070506E"/>
    <w:rsid w:val="00705DC4"/>
    <w:rsid w:val="008F4550"/>
    <w:rsid w:val="009504F8"/>
    <w:rsid w:val="00A8689A"/>
    <w:rsid w:val="00AD6BC8"/>
    <w:rsid w:val="00AE06F1"/>
    <w:rsid w:val="00D301FD"/>
    <w:rsid w:val="00D917A3"/>
    <w:rsid w:val="00DD124E"/>
    <w:rsid w:val="00EC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5419"/>
  <w15:chartTrackingRefBased/>
  <w15:docId w15:val="{83BB7374-DC66-4101-BAF9-C812A450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5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8C69-6C10-4DF3-8E59-23151C7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atta Herekar</dc:creator>
  <cp:keywords/>
  <dc:description/>
  <cp:lastModifiedBy>Shravani Shewale, Vodafone</cp:lastModifiedBy>
  <cp:revision>6</cp:revision>
  <dcterms:created xsi:type="dcterms:W3CDTF">2013-09-23T15:30:00Z</dcterms:created>
  <dcterms:modified xsi:type="dcterms:W3CDTF">2025-01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69c6f7,338c1089,491ce9bf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5-01-09T20:53:19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92b64a4b-61d0-4938-ab1b-3350f4374cac</vt:lpwstr>
  </property>
  <property fmtid="{D5CDD505-2E9C-101B-9397-08002B2CF9AE}" pid="11" name="MSIP_Label_0359f705-2ba0-454b-9cfc-6ce5bcaac040_ContentBits">
    <vt:lpwstr>2</vt:lpwstr>
  </property>
</Properties>
</file>